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1D2D8" w14:textId="0BD0E446" w:rsidR="000D5CC9" w:rsidRDefault="003E2224" w:rsidP="00901DC9">
      <w:pPr>
        <w:rPr>
          <w:b/>
          <w:i/>
        </w:rPr>
      </w:pPr>
      <w:r w:rsidRPr="003E2224">
        <w:rPr>
          <w:b/>
          <w:i/>
        </w:rPr>
        <w:t xml:space="preserve">NAPOMENA: </w:t>
      </w:r>
      <w:r w:rsidRPr="003E2224">
        <w:rPr>
          <w:b/>
          <w:i/>
        </w:rPr>
        <w:tab/>
        <w:t>preporuča se obrazac preuzeti na računalo, popuniti putem računala, ispisati ili ispuniti čitko tiskanim slovima, vlastoručno potpisati i ovjeriti pečatom</w:t>
      </w:r>
    </w:p>
    <w:p w14:paraId="71C290FE" w14:textId="77777777" w:rsidR="009E5458" w:rsidRDefault="009E5458" w:rsidP="003E2224">
      <w:pPr>
        <w:ind w:left="1416" w:hanging="1416"/>
        <w:rPr>
          <w:b/>
          <w:i/>
          <w:sz w:val="8"/>
        </w:rPr>
      </w:pPr>
    </w:p>
    <w:p w14:paraId="50414906" w14:textId="77777777" w:rsidR="00955904" w:rsidRPr="009E5458" w:rsidRDefault="00955904" w:rsidP="003E2224">
      <w:pPr>
        <w:ind w:left="1416" w:hanging="1416"/>
        <w:rPr>
          <w:b/>
          <w:i/>
          <w:sz w:val="8"/>
        </w:rPr>
      </w:pPr>
    </w:p>
    <w:tbl>
      <w:tblPr>
        <w:tblStyle w:val="Reetkatablic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75"/>
        <w:gridCol w:w="719"/>
      </w:tblGrid>
      <w:tr w:rsidR="003E2224" w14:paraId="0BA03274" w14:textId="77777777" w:rsidTr="00A31558">
        <w:tc>
          <w:tcPr>
            <w:tcW w:w="5387" w:type="dxa"/>
          </w:tcPr>
          <w:p w14:paraId="739B429E" w14:textId="77777777" w:rsidR="003E2224" w:rsidRDefault="003E2224" w:rsidP="00EE2B5A"/>
        </w:tc>
        <w:tc>
          <w:tcPr>
            <w:tcW w:w="4394" w:type="dxa"/>
            <w:gridSpan w:val="2"/>
          </w:tcPr>
          <w:p w14:paraId="2657A6A1" w14:textId="77777777" w:rsidR="003E2224" w:rsidRPr="007D621F" w:rsidRDefault="003E2224" w:rsidP="00EE2B5A">
            <w:pPr>
              <w:rPr>
                <w:b/>
                <w:sz w:val="28"/>
              </w:rPr>
            </w:pPr>
            <w:r w:rsidRPr="007D621F">
              <w:rPr>
                <w:b/>
                <w:sz w:val="28"/>
              </w:rPr>
              <w:t xml:space="preserve">ZAGREBAČKI HOLDING d.o.o. - </w:t>
            </w:r>
          </w:p>
        </w:tc>
      </w:tr>
      <w:tr w:rsidR="003E2224" w14:paraId="1300CA09" w14:textId="77777777" w:rsidTr="00A31558">
        <w:tc>
          <w:tcPr>
            <w:tcW w:w="5387" w:type="dxa"/>
          </w:tcPr>
          <w:p w14:paraId="1BBC35F4" w14:textId="77777777" w:rsidR="003E2224" w:rsidRDefault="003E2224" w:rsidP="00EE2B5A"/>
        </w:tc>
        <w:tc>
          <w:tcPr>
            <w:tcW w:w="4394" w:type="dxa"/>
            <w:gridSpan w:val="2"/>
          </w:tcPr>
          <w:p w14:paraId="1E6E92C1" w14:textId="77777777" w:rsidR="003E2224" w:rsidRPr="007D621F" w:rsidRDefault="003E2224" w:rsidP="00EE2B5A">
            <w:pPr>
              <w:rPr>
                <w:b/>
                <w:sz w:val="28"/>
              </w:rPr>
            </w:pPr>
            <w:r w:rsidRPr="007D621F">
              <w:rPr>
                <w:b/>
                <w:sz w:val="28"/>
              </w:rPr>
              <w:t>podružnica Tržnice Zagreb</w:t>
            </w:r>
          </w:p>
        </w:tc>
      </w:tr>
      <w:tr w:rsidR="003E2224" w14:paraId="29372B59" w14:textId="77777777" w:rsidTr="00A31558">
        <w:tc>
          <w:tcPr>
            <w:tcW w:w="5387" w:type="dxa"/>
          </w:tcPr>
          <w:p w14:paraId="20537F88" w14:textId="77777777" w:rsidR="003E2224" w:rsidRDefault="003E2224" w:rsidP="00EE2B5A"/>
        </w:tc>
        <w:tc>
          <w:tcPr>
            <w:tcW w:w="4394" w:type="dxa"/>
            <w:gridSpan w:val="2"/>
          </w:tcPr>
          <w:p w14:paraId="3E504A17" w14:textId="77777777" w:rsidR="003E2224" w:rsidRPr="007D621F" w:rsidRDefault="003E2224" w:rsidP="00EE2B5A">
            <w:pPr>
              <w:rPr>
                <w:b/>
                <w:sz w:val="28"/>
              </w:rPr>
            </w:pPr>
            <w:r w:rsidRPr="007D621F">
              <w:rPr>
                <w:b/>
                <w:sz w:val="28"/>
              </w:rPr>
              <w:t>Šubićeva 40/V</w:t>
            </w:r>
          </w:p>
        </w:tc>
      </w:tr>
      <w:tr w:rsidR="003E2224" w14:paraId="0D572B81" w14:textId="77777777" w:rsidTr="00A31558">
        <w:tc>
          <w:tcPr>
            <w:tcW w:w="5387" w:type="dxa"/>
          </w:tcPr>
          <w:p w14:paraId="4486CAC0" w14:textId="77777777" w:rsidR="00955904" w:rsidRPr="00F843A0" w:rsidRDefault="00955904" w:rsidP="00F843A0">
            <w:pPr>
              <w:tabs>
                <w:tab w:val="left" w:pos="1920"/>
              </w:tabs>
            </w:pPr>
          </w:p>
        </w:tc>
        <w:tc>
          <w:tcPr>
            <w:tcW w:w="4394" w:type="dxa"/>
            <w:gridSpan w:val="2"/>
          </w:tcPr>
          <w:p w14:paraId="021D044A" w14:textId="77777777" w:rsidR="00F843A0" w:rsidRDefault="003E2224" w:rsidP="00EE2B5A">
            <w:pPr>
              <w:rPr>
                <w:b/>
                <w:sz w:val="28"/>
              </w:rPr>
            </w:pPr>
            <w:r w:rsidRPr="007D621F">
              <w:rPr>
                <w:b/>
                <w:sz w:val="28"/>
              </w:rPr>
              <w:t xml:space="preserve">10000 </w:t>
            </w:r>
            <w:r w:rsidR="00F843A0">
              <w:rPr>
                <w:b/>
                <w:sz w:val="28"/>
              </w:rPr>
              <w:t>Zagreb</w:t>
            </w:r>
          </w:p>
          <w:p w14:paraId="2E3A4ADF" w14:textId="77777777" w:rsidR="009F6F6E" w:rsidRPr="007D621F" w:rsidRDefault="00F843A0" w:rsidP="00F843A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387BC7" w:rsidRPr="00EE6735" w14:paraId="75657F4E" w14:textId="77777777" w:rsidTr="00A3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gridAfter w:val="1"/>
          <w:wAfter w:w="714" w:type="dxa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642C99DA" w14:textId="77777777" w:rsidR="00955904" w:rsidRDefault="00955904" w:rsidP="00387BC7">
            <w:pPr>
              <w:jc w:val="center"/>
              <w:rPr>
                <w:b/>
                <w:sz w:val="28"/>
              </w:rPr>
            </w:pPr>
          </w:p>
          <w:p w14:paraId="3DD66E7A" w14:textId="482C346F" w:rsidR="00133E55" w:rsidRDefault="00387BC7" w:rsidP="00133E55">
            <w:pPr>
              <w:jc w:val="center"/>
              <w:rPr>
                <w:b/>
                <w:sz w:val="28"/>
              </w:rPr>
            </w:pPr>
            <w:r w:rsidRPr="00EE6735">
              <w:rPr>
                <w:b/>
                <w:sz w:val="28"/>
              </w:rPr>
              <w:t>P</w:t>
            </w:r>
            <w:r w:rsidR="0017327A">
              <w:rPr>
                <w:b/>
                <w:sz w:val="28"/>
              </w:rPr>
              <w:t>RIJAVA</w:t>
            </w:r>
            <w:r w:rsidRPr="00EE6735">
              <w:rPr>
                <w:b/>
                <w:sz w:val="28"/>
              </w:rPr>
              <w:t xml:space="preserve"> NA</w:t>
            </w:r>
            <w:r w:rsidR="0017327A">
              <w:rPr>
                <w:b/>
                <w:sz w:val="28"/>
              </w:rPr>
              <w:t xml:space="preserve"> DRUGI KRUG</w:t>
            </w:r>
            <w:r w:rsidRPr="00EE6735">
              <w:rPr>
                <w:b/>
                <w:sz w:val="28"/>
              </w:rPr>
              <w:t xml:space="preserve"> JAVN</w:t>
            </w:r>
            <w:r w:rsidR="0017327A">
              <w:rPr>
                <w:b/>
                <w:sz w:val="28"/>
              </w:rPr>
              <w:t>OG</w:t>
            </w:r>
            <w:r w:rsidRPr="00EE6735">
              <w:rPr>
                <w:b/>
                <w:sz w:val="28"/>
              </w:rPr>
              <w:t xml:space="preserve"> </w:t>
            </w:r>
            <w:r w:rsidR="00F843A0">
              <w:rPr>
                <w:b/>
                <w:sz w:val="28"/>
              </w:rPr>
              <w:t>POZIV</w:t>
            </w:r>
            <w:r w:rsidR="0017327A">
              <w:rPr>
                <w:b/>
                <w:sz w:val="28"/>
              </w:rPr>
              <w:t>A</w:t>
            </w:r>
          </w:p>
          <w:p w14:paraId="2075D9F6" w14:textId="28E158C6" w:rsidR="00133E55" w:rsidRPr="00133E55" w:rsidRDefault="00133E55" w:rsidP="00133E55">
            <w:pPr>
              <w:jc w:val="center"/>
              <w:rPr>
                <w:b/>
                <w:sz w:val="28"/>
              </w:rPr>
            </w:pPr>
            <w:r w:rsidRPr="00133E55">
              <w:rPr>
                <w:b/>
                <w:sz w:val="28"/>
              </w:rPr>
              <w:t xml:space="preserve">za dodjelu </w:t>
            </w:r>
            <w:r w:rsidR="00217E86">
              <w:rPr>
                <w:b/>
                <w:sz w:val="28"/>
              </w:rPr>
              <w:t xml:space="preserve">lokacija - </w:t>
            </w:r>
            <w:r w:rsidRPr="00133E55">
              <w:rPr>
                <w:b/>
                <w:sz w:val="28"/>
              </w:rPr>
              <w:t xml:space="preserve">prodajnih mjesta za prodaju cvijeća, cvjetnih aranžmana, svijeća i pokretnih naprava - pećica za prodaju kestena </w:t>
            </w:r>
          </w:p>
          <w:p w14:paraId="33C0262B" w14:textId="3C791224" w:rsidR="00133E55" w:rsidRDefault="00133E55" w:rsidP="00133E55">
            <w:pPr>
              <w:jc w:val="center"/>
              <w:rPr>
                <w:b/>
                <w:sz w:val="28"/>
              </w:rPr>
            </w:pPr>
            <w:r w:rsidRPr="00133E55">
              <w:rPr>
                <w:b/>
                <w:sz w:val="28"/>
              </w:rPr>
              <w:t>povodom blagdana Svih svetih 202</w:t>
            </w:r>
            <w:r w:rsidR="00E9085F">
              <w:rPr>
                <w:b/>
                <w:sz w:val="28"/>
              </w:rPr>
              <w:t>5</w:t>
            </w:r>
            <w:r w:rsidRPr="00133E55">
              <w:rPr>
                <w:b/>
                <w:sz w:val="28"/>
              </w:rPr>
              <w:t>.</w:t>
            </w:r>
          </w:p>
          <w:p w14:paraId="5CD513CD" w14:textId="6437865C" w:rsidR="00133E55" w:rsidRPr="00EE6735" w:rsidRDefault="00133E55" w:rsidP="00133E55">
            <w:pPr>
              <w:jc w:val="center"/>
              <w:rPr>
                <w:b/>
                <w:sz w:val="28"/>
              </w:rPr>
            </w:pPr>
          </w:p>
        </w:tc>
      </w:tr>
    </w:tbl>
    <w:p w14:paraId="75C1F416" w14:textId="77777777" w:rsidR="00A31558" w:rsidRDefault="00A31558">
      <w:pPr>
        <w:rPr>
          <w:sz w:val="2"/>
        </w:rPr>
      </w:pPr>
    </w:p>
    <w:p w14:paraId="2CBDEA20" w14:textId="77777777" w:rsidR="009E5458" w:rsidRPr="00A36321" w:rsidRDefault="009E5458">
      <w:pPr>
        <w:rPr>
          <w:sz w:val="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387BC7" w14:paraId="7C574CBA" w14:textId="77777777" w:rsidTr="00955904">
        <w:trPr>
          <w:jc w:val="center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0CCBAA77" w14:textId="3348B3EB" w:rsidR="00387BC7" w:rsidRPr="001B6DFD" w:rsidRDefault="00F843A0" w:rsidP="00F843A0">
            <w:pPr>
              <w:rPr>
                <w:b/>
              </w:rPr>
            </w:pPr>
            <w:r>
              <w:rPr>
                <w:b/>
              </w:rPr>
              <w:t xml:space="preserve">PODACI O </w:t>
            </w:r>
            <w:r w:rsidR="0017327A">
              <w:rPr>
                <w:b/>
              </w:rPr>
              <w:t>PRIJAVI</w:t>
            </w:r>
            <w:r>
              <w:rPr>
                <w:b/>
              </w:rPr>
              <w:t xml:space="preserve">TELJU: </w:t>
            </w:r>
          </w:p>
        </w:tc>
      </w:tr>
      <w:tr w:rsidR="00387BC7" w14:paraId="7724693F" w14:textId="77777777" w:rsidTr="00955904">
        <w:trPr>
          <w:jc w:val="center"/>
        </w:trPr>
        <w:tc>
          <w:tcPr>
            <w:tcW w:w="4531" w:type="dxa"/>
          </w:tcPr>
          <w:p w14:paraId="3C276FEF" w14:textId="77777777" w:rsidR="00EE6735" w:rsidRDefault="00387BC7" w:rsidP="007D621F">
            <w:pPr>
              <w:jc w:val="both"/>
            </w:pPr>
            <w:r w:rsidRPr="001B6DFD">
              <w:rPr>
                <w:b/>
              </w:rPr>
              <w:t>IME I PREZIME</w:t>
            </w:r>
            <w:r>
              <w:t xml:space="preserve"> </w:t>
            </w:r>
            <w:r w:rsidR="00EE6735">
              <w:t>(za fizičke osobe, fizičke o</w:t>
            </w:r>
            <w:r w:rsidR="007D621F">
              <w:t>sobe -obrtnike i fizičke osobe -</w:t>
            </w:r>
            <w:r w:rsidR="00EE6735">
              <w:t xml:space="preserve"> nositelji OPG-a)</w:t>
            </w:r>
            <w:r w:rsidR="00955904">
              <w:t>:</w:t>
            </w:r>
            <w:r w:rsidR="00EE6735">
              <w:t xml:space="preserve"> </w:t>
            </w:r>
          </w:p>
          <w:p w14:paraId="4FFE011C" w14:textId="7796782E" w:rsidR="00EE6735" w:rsidRDefault="00EE6735" w:rsidP="00EE6735">
            <w:pPr>
              <w:rPr>
                <w:sz w:val="16"/>
              </w:rPr>
            </w:pPr>
          </w:p>
          <w:p w14:paraId="628D6C5A" w14:textId="77777777" w:rsidR="00901DC9" w:rsidRPr="007D621F" w:rsidRDefault="00901DC9" w:rsidP="00EE6735">
            <w:pPr>
              <w:rPr>
                <w:sz w:val="16"/>
              </w:rPr>
            </w:pPr>
          </w:p>
          <w:p w14:paraId="5E7D6E7B" w14:textId="77777777" w:rsidR="00387BC7" w:rsidRDefault="00EE6735" w:rsidP="00EE6735">
            <w:r w:rsidRPr="001B6DFD">
              <w:rPr>
                <w:b/>
              </w:rPr>
              <w:t>NAZIV DRUŠTVA</w:t>
            </w:r>
            <w:r>
              <w:t xml:space="preserve"> (za pravne osobe)</w:t>
            </w:r>
            <w:r w:rsidR="00955904">
              <w:t>:</w:t>
            </w:r>
          </w:p>
        </w:tc>
        <w:tc>
          <w:tcPr>
            <w:tcW w:w="4531" w:type="dxa"/>
            <w:vAlign w:val="center"/>
          </w:tcPr>
          <w:p w14:paraId="022C6643" w14:textId="77777777" w:rsidR="00387BC7" w:rsidRDefault="00387BC7"/>
          <w:p w14:paraId="6A9B0C18" w14:textId="77777777" w:rsidR="00901DC9" w:rsidRDefault="00901DC9"/>
          <w:p w14:paraId="05CA5A23" w14:textId="77777777" w:rsidR="00901DC9" w:rsidRDefault="00901DC9"/>
          <w:p w14:paraId="2E6519AB" w14:textId="77777777" w:rsidR="00901DC9" w:rsidRDefault="00901DC9"/>
          <w:p w14:paraId="3DF6B881" w14:textId="77777777" w:rsidR="00901DC9" w:rsidRDefault="00901DC9"/>
          <w:p w14:paraId="0D044053" w14:textId="6682AB69" w:rsidR="00901DC9" w:rsidRDefault="00901DC9"/>
        </w:tc>
      </w:tr>
      <w:tr w:rsidR="00387BC7" w14:paraId="34E6573E" w14:textId="77777777" w:rsidTr="00955904">
        <w:trPr>
          <w:jc w:val="center"/>
        </w:trPr>
        <w:tc>
          <w:tcPr>
            <w:tcW w:w="4531" w:type="dxa"/>
          </w:tcPr>
          <w:p w14:paraId="4AE67F76" w14:textId="77777777" w:rsidR="00955904" w:rsidRDefault="00955904" w:rsidP="009E5458">
            <w:pPr>
              <w:jc w:val="both"/>
              <w:rPr>
                <w:b/>
              </w:rPr>
            </w:pPr>
          </w:p>
          <w:p w14:paraId="07B4A92A" w14:textId="77777777" w:rsidR="00EE6735" w:rsidRDefault="00EE6735" w:rsidP="009E5458">
            <w:pPr>
              <w:jc w:val="both"/>
            </w:pPr>
            <w:r w:rsidRPr="001B6DFD">
              <w:rPr>
                <w:b/>
              </w:rPr>
              <w:t>PREBIVALIŠTE</w:t>
            </w:r>
            <w:r>
              <w:t xml:space="preserve"> (za fizičke osobe, fizičke os</w:t>
            </w:r>
            <w:r w:rsidR="007D621F">
              <w:t>obe - obrtnike i fizičke osobe -</w:t>
            </w:r>
            <w:r>
              <w:t xml:space="preserve"> nositelji OPG-a)</w:t>
            </w:r>
            <w:r w:rsidR="00955904">
              <w:t>:</w:t>
            </w:r>
          </w:p>
          <w:p w14:paraId="38CA54D3" w14:textId="77777777" w:rsidR="00955904" w:rsidRDefault="00955904" w:rsidP="009E5458">
            <w:pPr>
              <w:jc w:val="both"/>
            </w:pPr>
          </w:p>
        </w:tc>
        <w:tc>
          <w:tcPr>
            <w:tcW w:w="4531" w:type="dxa"/>
            <w:vAlign w:val="center"/>
          </w:tcPr>
          <w:p w14:paraId="4524EEB4" w14:textId="77777777" w:rsidR="00387BC7" w:rsidRDefault="00387BC7"/>
        </w:tc>
      </w:tr>
      <w:tr w:rsidR="009E5458" w14:paraId="1821F422" w14:textId="77777777" w:rsidTr="00955904">
        <w:trPr>
          <w:jc w:val="center"/>
        </w:trPr>
        <w:tc>
          <w:tcPr>
            <w:tcW w:w="4531" w:type="dxa"/>
            <w:vAlign w:val="center"/>
          </w:tcPr>
          <w:p w14:paraId="03ADB5ED" w14:textId="77777777" w:rsidR="00955904" w:rsidRDefault="00955904" w:rsidP="007D621F">
            <w:pPr>
              <w:jc w:val="both"/>
              <w:rPr>
                <w:b/>
              </w:rPr>
            </w:pPr>
          </w:p>
          <w:p w14:paraId="3A28F4C1" w14:textId="77777777" w:rsidR="009E5458" w:rsidRDefault="009E5458" w:rsidP="007D621F">
            <w:pPr>
              <w:jc w:val="both"/>
            </w:pPr>
            <w:r>
              <w:rPr>
                <w:b/>
              </w:rPr>
              <w:t xml:space="preserve">SJEDIŠTE </w:t>
            </w:r>
            <w:r>
              <w:t>(za pravne osobe)</w:t>
            </w:r>
            <w:r w:rsidR="00955904">
              <w:t>:</w:t>
            </w:r>
          </w:p>
          <w:p w14:paraId="504257AB" w14:textId="77777777" w:rsidR="009E5458" w:rsidRPr="009E5458" w:rsidRDefault="009E5458" w:rsidP="007D621F">
            <w:pPr>
              <w:jc w:val="both"/>
            </w:pPr>
          </w:p>
        </w:tc>
        <w:tc>
          <w:tcPr>
            <w:tcW w:w="4531" w:type="dxa"/>
            <w:vAlign w:val="center"/>
          </w:tcPr>
          <w:p w14:paraId="1C2A26DF" w14:textId="77777777" w:rsidR="009E5458" w:rsidRDefault="009E5458"/>
        </w:tc>
      </w:tr>
      <w:tr w:rsidR="00387BC7" w14:paraId="7124592E" w14:textId="77777777" w:rsidTr="00955904">
        <w:trPr>
          <w:jc w:val="center"/>
        </w:trPr>
        <w:tc>
          <w:tcPr>
            <w:tcW w:w="4531" w:type="dxa"/>
          </w:tcPr>
          <w:p w14:paraId="699F7BE3" w14:textId="77777777" w:rsidR="007D621F" w:rsidRPr="007D621F" w:rsidRDefault="007D621F">
            <w:pPr>
              <w:rPr>
                <w:b/>
                <w:sz w:val="16"/>
              </w:rPr>
            </w:pPr>
          </w:p>
          <w:p w14:paraId="2660B4DE" w14:textId="77777777" w:rsidR="00387BC7" w:rsidRPr="009E5458" w:rsidRDefault="00EE6735" w:rsidP="007D621F">
            <w:pPr>
              <w:jc w:val="both"/>
            </w:pPr>
            <w:r w:rsidRPr="001B6DFD">
              <w:rPr>
                <w:b/>
              </w:rPr>
              <w:t>IME I PREZIME OSOBE OVLAŠTENE ZA ZASTUPANJE</w:t>
            </w:r>
            <w:r>
              <w:t xml:space="preserve"> </w:t>
            </w:r>
            <w:r w:rsidRPr="009E5458">
              <w:t>(samo za pravne osobe)</w:t>
            </w:r>
            <w:r w:rsidR="00955904">
              <w:t>:</w:t>
            </w:r>
          </w:p>
          <w:p w14:paraId="670776B9" w14:textId="77777777" w:rsidR="007D621F" w:rsidRPr="007D621F" w:rsidRDefault="007D621F">
            <w:pPr>
              <w:rPr>
                <w:sz w:val="16"/>
              </w:rPr>
            </w:pPr>
          </w:p>
        </w:tc>
        <w:tc>
          <w:tcPr>
            <w:tcW w:w="4531" w:type="dxa"/>
            <w:vAlign w:val="center"/>
          </w:tcPr>
          <w:p w14:paraId="24627B63" w14:textId="77777777" w:rsidR="00387BC7" w:rsidRDefault="00387BC7"/>
        </w:tc>
      </w:tr>
      <w:tr w:rsidR="009E5458" w14:paraId="5D0777AD" w14:textId="77777777" w:rsidTr="00955904">
        <w:trPr>
          <w:jc w:val="center"/>
        </w:trPr>
        <w:tc>
          <w:tcPr>
            <w:tcW w:w="4531" w:type="dxa"/>
          </w:tcPr>
          <w:p w14:paraId="1A7E4036" w14:textId="77777777" w:rsidR="00955904" w:rsidRDefault="00955904">
            <w:pPr>
              <w:rPr>
                <w:b/>
              </w:rPr>
            </w:pPr>
          </w:p>
          <w:p w14:paraId="78720CE3" w14:textId="77777777" w:rsidR="009E5458" w:rsidRDefault="009E5458">
            <w:pPr>
              <w:rPr>
                <w:b/>
              </w:rPr>
            </w:pPr>
            <w:r>
              <w:rPr>
                <w:b/>
              </w:rPr>
              <w:t>OIB</w:t>
            </w:r>
            <w:r w:rsidR="00955904">
              <w:rPr>
                <w:b/>
              </w:rPr>
              <w:t>:</w:t>
            </w:r>
          </w:p>
          <w:p w14:paraId="4A656649" w14:textId="77777777" w:rsidR="009E5458" w:rsidRPr="007D621F" w:rsidRDefault="009E5458">
            <w:pPr>
              <w:rPr>
                <w:b/>
                <w:sz w:val="16"/>
              </w:rPr>
            </w:pPr>
          </w:p>
        </w:tc>
        <w:tc>
          <w:tcPr>
            <w:tcW w:w="4531" w:type="dxa"/>
            <w:vAlign w:val="center"/>
          </w:tcPr>
          <w:p w14:paraId="2F11E83F" w14:textId="77777777" w:rsidR="009E5458" w:rsidRDefault="009E5458"/>
        </w:tc>
      </w:tr>
      <w:tr w:rsidR="001B6DFD" w14:paraId="6CC98245" w14:textId="77777777" w:rsidTr="00955904">
        <w:trPr>
          <w:jc w:val="center"/>
        </w:trPr>
        <w:tc>
          <w:tcPr>
            <w:tcW w:w="4531" w:type="dxa"/>
          </w:tcPr>
          <w:p w14:paraId="028709EF" w14:textId="77777777" w:rsidR="00955904" w:rsidRDefault="00955904">
            <w:pPr>
              <w:rPr>
                <w:b/>
              </w:rPr>
            </w:pPr>
          </w:p>
          <w:p w14:paraId="12A5500A" w14:textId="6184F0B8" w:rsidR="007D621F" w:rsidRPr="008A1475" w:rsidRDefault="001B6DFD">
            <w:r>
              <w:rPr>
                <w:b/>
              </w:rPr>
              <w:t xml:space="preserve">MBS </w:t>
            </w:r>
            <w:r w:rsidRPr="009E5458">
              <w:t>(za pravne osobe)</w:t>
            </w:r>
            <w:r w:rsidR="00955904">
              <w:t>:</w:t>
            </w:r>
          </w:p>
        </w:tc>
        <w:tc>
          <w:tcPr>
            <w:tcW w:w="4531" w:type="dxa"/>
            <w:vAlign w:val="center"/>
          </w:tcPr>
          <w:p w14:paraId="6AFC5158" w14:textId="77777777" w:rsidR="001B6DFD" w:rsidRDefault="001B6DFD"/>
        </w:tc>
      </w:tr>
      <w:tr w:rsidR="001B6DFD" w14:paraId="1F3B439B" w14:textId="77777777" w:rsidTr="00955904">
        <w:trPr>
          <w:jc w:val="center"/>
        </w:trPr>
        <w:tc>
          <w:tcPr>
            <w:tcW w:w="4531" w:type="dxa"/>
          </w:tcPr>
          <w:p w14:paraId="09978116" w14:textId="77777777" w:rsidR="007D621F" w:rsidRDefault="007D621F">
            <w:pPr>
              <w:rPr>
                <w:b/>
              </w:rPr>
            </w:pPr>
          </w:p>
          <w:p w14:paraId="437C688F" w14:textId="77777777" w:rsidR="007D621F" w:rsidRDefault="001B6DFD">
            <w:pPr>
              <w:rPr>
                <w:b/>
              </w:rPr>
            </w:pPr>
            <w:r>
              <w:rPr>
                <w:b/>
              </w:rPr>
              <w:t>TELEFON, MOBITEL</w:t>
            </w:r>
            <w:r w:rsidR="00955904">
              <w:rPr>
                <w:b/>
              </w:rPr>
              <w:t>:</w:t>
            </w:r>
          </w:p>
          <w:p w14:paraId="742A1489" w14:textId="1031868C" w:rsidR="008A1475" w:rsidRDefault="008A1475">
            <w:pPr>
              <w:rPr>
                <w:b/>
              </w:rPr>
            </w:pPr>
          </w:p>
        </w:tc>
        <w:tc>
          <w:tcPr>
            <w:tcW w:w="4531" w:type="dxa"/>
            <w:vAlign w:val="center"/>
          </w:tcPr>
          <w:p w14:paraId="0D62B80B" w14:textId="77777777" w:rsidR="001B6DFD" w:rsidRDefault="001B6DFD"/>
        </w:tc>
      </w:tr>
      <w:tr w:rsidR="001B6DFD" w14:paraId="0966DD63" w14:textId="77777777" w:rsidTr="00955904">
        <w:trPr>
          <w:jc w:val="center"/>
        </w:trPr>
        <w:tc>
          <w:tcPr>
            <w:tcW w:w="4531" w:type="dxa"/>
          </w:tcPr>
          <w:p w14:paraId="3F9D6155" w14:textId="77777777" w:rsidR="007D621F" w:rsidRDefault="007D621F">
            <w:pPr>
              <w:rPr>
                <w:b/>
              </w:rPr>
            </w:pPr>
          </w:p>
          <w:p w14:paraId="3A6F7915" w14:textId="77777777" w:rsidR="007D621F" w:rsidRDefault="001B6DFD">
            <w:pPr>
              <w:rPr>
                <w:b/>
              </w:rPr>
            </w:pPr>
            <w:r>
              <w:rPr>
                <w:b/>
              </w:rPr>
              <w:t>ADRESA e-pošte</w:t>
            </w:r>
            <w:r w:rsidR="00955904">
              <w:rPr>
                <w:b/>
              </w:rPr>
              <w:t>:</w:t>
            </w:r>
          </w:p>
          <w:p w14:paraId="41DA8C08" w14:textId="01E60200" w:rsidR="008A1475" w:rsidRDefault="008A1475">
            <w:pPr>
              <w:rPr>
                <w:b/>
              </w:rPr>
            </w:pPr>
          </w:p>
        </w:tc>
        <w:tc>
          <w:tcPr>
            <w:tcW w:w="4531" w:type="dxa"/>
            <w:vAlign w:val="center"/>
          </w:tcPr>
          <w:p w14:paraId="783AF8C7" w14:textId="77777777" w:rsidR="001B6DFD" w:rsidRDefault="001B6DFD"/>
        </w:tc>
      </w:tr>
      <w:tr w:rsidR="001B6DFD" w14:paraId="494293F4" w14:textId="77777777" w:rsidTr="00955904">
        <w:trPr>
          <w:jc w:val="center"/>
        </w:trPr>
        <w:tc>
          <w:tcPr>
            <w:tcW w:w="4531" w:type="dxa"/>
          </w:tcPr>
          <w:p w14:paraId="4A47D271" w14:textId="77777777" w:rsidR="007D621F" w:rsidRDefault="007D621F">
            <w:pPr>
              <w:rPr>
                <w:b/>
              </w:rPr>
            </w:pPr>
          </w:p>
          <w:p w14:paraId="32B6218A" w14:textId="77777777" w:rsidR="008A1475" w:rsidRDefault="001B6DFD">
            <w:pPr>
              <w:rPr>
                <w:b/>
              </w:rPr>
            </w:pPr>
            <w:r>
              <w:rPr>
                <w:b/>
              </w:rPr>
              <w:t>IBAN i naziv banke</w:t>
            </w:r>
            <w:r w:rsidR="00133E55">
              <w:rPr>
                <w:b/>
              </w:rPr>
              <w:t xml:space="preserve"> za povrat jamčevine</w:t>
            </w:r>
            <w:r w:rsidR="00955904">
              <w:rPr>
                <w:b/>
              </w:rPr>
              <w:t>:</w:t>
            </w:r>
          </w:p>
          <w:p w14:paraId="65E53498" w14:textId="64D95D87" w:rsidR="008A1475" w:rsidRDefault="008A1475">
            <w:pPr>
              <w:rPr>
                <w:b/>
              </w:rPr>
            </w:pPr>
          </w:p>
        </w:tc>
        <w:tc>
          <w:tcPr>
            <w:tcW w:w="4531" w:type="dxa"/>
            <w:vAlign w:val="center"/>
          </w:tcPr>
          <w:p w14:paraId="251F9FCF" w14:textId="77777777" w:rsidR="001B6DFD" w:rsidRDefault="001B6DFD"/>
        </w:tc>
      </w:tr>
      <w:tr w:rsidR="001B6DFD" w14:paraId="28876548" w14:textId="77777777" w:rsidTr="00955904">
        <w:trPr>
          <w:jc w:val="center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1A32C39F" w14:textId="45762FA3" w:rsidR="001B6DFD" w:rsidRPr="001B6DFD" w:rsidRDefault="001B6DFD" w:rsidP="00F843A0">
            <w:pPr>
              <w:rPr>
                <w:b/>
              </w:rPr>
            </w:pPr>
            <w:r w:rsidRPr="001B6DFD">
              <w:rPr>
                <w:b/>
              </w:rPr>
              <w:lastRenderedPageBreak/>
              <w:t xml:space="preserve">PODACI O </w:t>
            </w:r>
            <w:r w:rsidR="00133E55">
              <w:rPr>
                <w:b/>
              </w:rPr>
              <w:t>LOKACIJI</w:t>
            </w:r>
            <w:r>
              <w:rPr>
                <w:b/>
              </w:rPr>
              <w:t xml:space="preserve"> ZA KOJ</w:t>
            </w:r>
            <w:r w:rsidR="00133E55">
              <w:rPr>
                <w:b/>
              </w:rPr>
              <w:t>U</w:t>
            </w:r>
            <w:r>
              <w:rPr>
                <w:b/>
              </w:rPr>
              <w:t xml:space="preserve"> SE P</w:t>
            </w:r>
            <w:r w:rsidR="00814A47">
              <w:rPr>
                <w:b/>
              </w:rPr>
              <w:t>RIJAVA</w:t>
            </w:r>
            <w:r>
              <w:rPr>
                <w:b/>
              </w:rPr>
              <w:t xml:space="preserve"> PODNOSI:</w:t>
            </w:r>
          </w:p>
        </w:tc>
      </w:tr>
      <w:tr w:rsidR="001B6DFD" w14:paraId="5A2BFA92" w14:textId="77777777" w:rsidTr="00955904">
        <w:trPr>
          <w:jc w:val="center"/>
        </w:trPr>
        <w:tc>
          <w:tcPr>
            <w:tcW w:w="4531" w:type="dxa"/>
          </w:tcPr>
          <w:p w14:paraId="6D454FAC" w14:textId="77777777" w:rsidR="007D621F" w:rsidRDefault="007D621F" w:rsidP="00760F2C">
            <w:pPr>
              <w:rPr>
                <w:b/>
              </w:rPr>
            </w:pPr>
          </w:p>
          <w:p w14:paraId="170E757E" w14:textId="48C7F509" w:rsidR="007D621F" w:rsidRDefault="00133E55" w:rsidP="00BA1537">
            <w:pPr>
              <w:rPr>
                <w:b/>
              </w:rPr>
            </w:pPr>
            <w:r>
              <w:rPr>
                <w:b/>
              </w:rPr>
              <w:t>BROJ I NAZIV LOKACIJE</w:t>
            </w:r>
            <w:r w:rsidR="00F843A0">
              <w:rPr>
                <w:b/>
              </w:rPr>
              <w:t xml:space="preserve"> </w:t>
            </w:r>
            <w:r w:rsidR="00955904">
              <w:rPr>
                <w:b/>
              </w:rPr>
              <w:t>:</w:t>
            </w:r>
          </w:p>
          <w:p w14:paraId="20BE2DEE" w14:textId="77777777" w:rsidR="00BA1537" w:rsidRDefault="00BA1537" w:rsidP="00BA1537">
            <w:pPr>
              <w:rPr>
                <w:b/>
              </w:rPr>
            </w:pPr>
          </w:p>
        </w:tc>
        <w:tc>
          <w:tcPr>
            <w:tcW w:w="4531" w:type="dxa"/>
            <w:vAlign w:val="center"/>
          </w:tcPr>
          <w:p w14:paraId="3AF4BE0E" w14:textId="77777777" w:rsidR="001B6DFD" w:rsidRDefault="001B6DFD" w:rsidP="00760F2C"/>
        </w:tc>
      </w:tr>
      <w:tr w:rsidR="00955904" w14:paraId="6C94F465" w14:textId="77777777" w:rsidTr="00955904">
        <w:trPr>
          <w:jc w:val="center"/>
        </w:trPr>
        <w:tc>
          <w:tcPr>
            <w:tcW w:w="4531" w:type="dxa"/>
          </w:tcPr>
          <w:p w14:paraId="678A3EB0" w14:textId="77777777" w:rsidR="00955904" w:rsidRDefault="00955904" w:rsidP="00955904">
            <w:pPr>
              <w:jc w:val="both"/>
              <w:rPr>
                <w:b/>
              </w:rPr>
            </w:pPr>
          </w:p>
        </w:tc>
        <w:tc>
          <w:tcPr>
            <w:tcW w:w="4531" w:type="dxa"/>
            <w:vAlign w:val="center"/>
          </w:tcPr>
          <w:p w14:paraId="3D93DD13" w14:textId="77777777" w:rsidR="00955904" w:rsidRDefault="00955904" w:rsidP="00760F2C"/>
        </w:tc>
      </w:tr>
      <w:tr w:rsidR="001B6DFD" w14:paraId="6676F1C4" w14:textId="77777777" w:rsidTr="00955904">
        <w:trPr>
          <w:jc w:val="center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70C65F" w14:textId="77777777" w:rsidR="001B6DFD" w:rsidRPr="001B6DFD" w:rsidRDefault="001B6DFD" w:rsidP="00760F2C">
            <w:pPr>
              <w:rPr>
                <w:b/>
              </w:rPr>
            </w:pPr>
            <w:r>
              <w:rPr>
                <w:b/>
              </w:rPr>
              <w:t>POPIS DOKUMENTACIJE KOJA SE DOSTAVLJA:</w:t>
            </w:r>
          </w:p>
        </w:tc>
      </w:tr>
      <w:tr w:rsidR="001B6DFD" w14:paraId="546CD4A7" w14:textId="77777777" w:rsidTr="00955904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25E270" w14:textId="77777777" w:rsidR="001B6DFD" w:rsidRDefault="001B6DFD" w:rsidP="00760F2C">
            <w:pPr>
              <w:rPr>
                <w:b/>
              </w:rPr>
            </w:pPr>
          </w:p>
        </w:tc>
      </w:tr>
      <w:tr w:rsidR="001B6DFD" w14:paraId="66B14E88" w14:textId="77777777" w:rsidTr="00955904">
        <w:trPr>
          <w:jc w:val="center"/>
        </w:trPr>
        <w:tc>
          <w:tcPr>
            <w:tcW w:w="9062" w:type="dxa"/>
            <w:gridSpan w:val="2"/>
            <w:tcBorders>
              <w:top w:val="nil"/>
            </w:tcBorders>
          </w:tcPr>
          <w:p w14:paraId="6E26EF25" w14:textId="77777777" w:rsidR="001B6DFD" w:rsidRDefault="001B6DFD" w:rsidP="00760F2C">
            <w:pPr>
              <w:rPr>
                <w:b/>
              </w:rPr>
            </w:pPr>
          </w:p>
        </w:tc>
      </w:tr>
      <w:tr w:rsidR="00DA3973" w14:paraId="627CA13A" w14:textId="77777777" w:rsidTr="00955904">
        <w:trPr>
          <w:jc w:val="center"/>
        </w:trPr>
        <w:tc>
          <w:tcPr>
            <w:tcW w:w="9062" w:type="dxa"/>
            <w:gridSpan w:val="2"/>
          </w:tcPr>
          <w:p w14:paraId="3B1EAD6B" w14:textId="77777777" w:rsidR="00DA3973" w:rsidRDefault="00DA3973" w:rsidP="00760F2C">
            <w:pPr>
              <w:rPr>
                <w:b/>
              </w:rPr>
            </w:pPr>
          </w:p>
          <w:p w14:paraId="22EFBEEF" w14:textId="77777777" w:rsidR="00DA3973" w:rsidRDefault="00DA3973" w:rsidP="00760F2C">
            <w:pPr>
              <w:rPr>
                <w:b/>
              </w:rPr>
            </w:pPr>
          </w:p>
        </w:tc>
      </w:tr>
      <w:tr w:rsidR="001B6DFD" w14:paraId="1956F527" w14:textId="77777777" w:rsidTr="00955904">
        <w:trPr>
          <w:jc w:val="center"/>
        </w:trPr>
        <w:tc>
          <w:tcPr>
            <w:tcW w:w="9062" w:type="dxa"/>
            <w:gridSpan w:val="2"/>
          </w:tcPr>
          <w:p w14:paraId="62421612" w14:textId="77777777" w:rsidR="001B6DFD" w:rsidRDefault="001B6DFD" w:rsidP="00760F2C">
            <w:pPr>
              <w:rPr>
                <w:b/>
              </w:rPr>
            </w:pPr>
          </w:p>
          <w:p w14:paraId="1C558EE0" w14:textId="77777777" w:rsidR="00DA3973" w:rsidRDefault="00DA3973" w:rsidP="00760F2C">
            <w:pPr>
              <w:rPr>
                <w:b/>
              </w:rPr>
            </w:pPr>
          </w:p>
        </w:tc>
      </w:tr>
      <w:tr w:rsidR="001B6DFD" w14:paraId="4F29C907" w14:textId="77777777" w:rsidTr="00955904">
        <w:trPr>
          <w:jc w:val="center"/>
        </w:trPr>
        <w:tc>
          <w:tcPr>
            <w:tcW w:w="9062" w:type="dxa"/>
            <w:gridSpan w:val="2"/>
          </w:tcPr>
          <w:p w14:paraId="3807A179" w14:textId="77777777" w:rsidR="001B6DFD" w:rsidRDefault="001B6DFD" w:rsidP="00760F2C">
            <w:pPr>
              <w:rPr>
                <w:b/>
              </w:rPr>
            </w:pPr>
          </w:p>
          <w:p w14:paraId="17CA83AA" w14:textId="77777777" w:rsidR="00DA3973" w:rsidRDefault="00DA3973" w:rsidP="00760F2C">
            <w:pPr>
              <w:rPr>
                <w:b/>
              </w:rPr>
            </w:pPr>
          </w:p>
        </w:tc>
      </w:tr>
      <w:tr w:rsidR="001B6DFD" w14:paraId="63D4FDBF" w14:textId="77777777" w:rsidTr="00955904">
        <w:trPr>
          <w:jc w:val="center"/>
        </w:trPr>
        <w:tc>
          <w:tcPr>
            <w:tcW w:w="9062" w:type="dxa"/>
            <w:gridSpan w:val="2"/>
          </w:tcPr>
          <w:p w14:paraId="1111FB32" w14:textId="77777777" w:rsidR="001B6DFD" w:rsidRDefault="001B6DFD" w:rsidP="00760F2C">
            <w:pPr>
              <w:rPr>
                <w:b/>
              </w:rPr>
            </w:pPr>
          </w:p>
          <w:p w14:paraId="79DE64FC" w14:textId="77777777" w:rsidR="00DA3973" w:rsidRDefault="00DA3973" w:rsidP="00760F2C">
            <w:pPr>
              <w:rPr>
                <w:b/>
              </w:rPr>
            </w:pPr>
          </w:p>
        </w:tc>
      </w:tr>
      <w:tr w:rsidR="001B6DFD" w14:paraId="5EB3FC23" w14:textId="77777777" w:rsidTr="00955904">
        <w:trPr>
          <w:jc w:val="center"/>
        </w:trPr>
        <w:tc>
          <w:tcPr>
            <w:tcW w:w="9062" w:type="dxa"/>
            <w:gridSpan w:val="2"/>
          </w:tcPr>
          <w:p w14:paraId="7D177F4B" w14:textId="77777777" w:rsidR="001B6DFD" w:rsidRDefault="001B6DFD" w:rsidP="00760F2C">
            <w:pPr>
              <w:rPr>
                <w:b/>
              </w:rPr>
            </w:pPr>
          </w:p>
          <w:p w14:paraId="097B6A91" w14:textId="77777777" w:rsidR="00DA3973" w:rsidRDefault="00DA3973" w:rsidP="00760F2C">
            <w:pPr>
              <w:rPr>
                <w:b/>
              </w:rPr>
            </w:pPr>
          </w:p>
        </w:tc>
      </w:tr>
      <w:tr w:rsidR="007D621F" w14:paraId="172684CF" w14:textId="77777777" w:rsidTr="00955904">
        <w:trPr>
          <w:jc w:val="center"/>
        </w:trPr>
        <w:tc>
          <w:tcPr>
            <w:tcW w:w="9062" w:type="dxa"/>
            <w:gridSpan w:val="2"/>
          </w:tcPr>
          <w:p w14:paraId="39DCC526" w14:textId="77777777" w:rsidR="007D621F" w:rsidRDefault="007D621F" w:rsidP="00760F2C">
            <w:pPr>
              <w:rPr>
                <w:b/>
              </w:rPr>
            </w:pPr>
          </w:p>
          <w:p w14:paraId="65841500" w14:textId="77777777" w:rsidR="00DA3973" w:rsidRDefault="00DA3973" w:rsidP="00760F2C">
            <w:pPr>
              <w:rPr>
                <w:b/>
              </w:rPr>
            </w:pPr>
          </w:p>
        </w:tc>
      </w:tr>
      <w:tr w:rsidR="001B6DFD" w14:paraId="63C044C4" w14:textId="77777777" w:rsidTr="00955904">
        <w:trPr>
          <w:jc w:val="center"/>
        </w:trPr>
        <w:tc>
          <w:tcPr>
            <w:tcW w:w="9062" w:type="dxa"/>
            <w:gridSpan w:val="2"/>
          </w:tcPr>
          <w:p w14:paraId="3BC1AA94" w14:textId="77777777" w:rsidR="001B6DFD" w:rsidRDefault="001B6DFD" w:rsidP="00760F2C"/>
          <w:p w14:paraId="0FB9BE25" w14:textId="77777777" w:rsidR="00DA3973" w:rsidRDefault="00DA3973" w:rsidP="00760F2C"/>
        </w:tc>
      </w:tr>
      <w:tr w:rsidR="001B6DFD" w14:paraId="5AE5D0C0" w14:textId="77777777" w:rsidTr="00955904">
        <w:trPr>
          <w:jc w:val="center"/>
        </w:trPr>
        <w:tc>
          <w:tcPr>
            <w:tcW w:w="4531" w:type="dxa"/>
          </w:tcPr>
          <w:p w14:paraId="621AFD4D" w14:textId="77777777" w:rsidR="007D621F" w:rsidRPr="007D621F" w:rsidRDefault="007D621F" w:rsidP="00760F2C">
            <w:pPr>
              <w:rPr>
                <w:b/>
                <w:sz w:val="16"/>
              </w:rPr>
            </w:pPr>
          </w:p>
          <w:p w14:paraId="4074549B" w14:textId="77777777" w:rsidR="001B6DFD" w:rsidRDefault="001B6DFD" w:rsidP="00760F2C">
            <w:pPr>
              <w:rPr>
                <w:b/>
              </w:rPr>
            </w:pPr>
            <w:r>
              <w:rPr>
                <w:b/>
              </w:rPr>
              <w:t>MJESTO I DATUM:</w:t>
            </w:r>
          </w:p>
          <w:p w14:paraId="49DE8BC9" w14:textId="77777777" w:rsidR="007D621F" w:rsidRPr="007D621F" w:rsidRDefault="007D621F" w:rsidP="00760F2C">
            <w:pPr>
              <w:rPr>
                <w:b/>
                <w:sz w:val="16"/>
              </w:rPr>
            </w:pPr>
          </w:p>
        </w:tc>
        <w:tc>
          <w:tcPr>
            <w:tcW w:w="4531" w:type="dxa"/>
          </w:tcPr>
          <w:p w14:paraId="79A570D0" w14:textId="77777777" w:rsidR="001B6DFD" w:rsidRDefault="001B6DFD" w:rsidP="00760F2C"/>
        </w:tc>
      </w:tr>
      <w:tr w:rsidR="001B6DFD" w:rsidRPr="00A36321" w14:paraId="605AFFD6" w14:textId="77777777" w:rsidTr="00955904">
        <w:trPr>
          <w:jc w:val="center"/>
        </w:trPr>
        <w:tc>
          <w:tcPr>
            <w:tcW w:w="9062" w:type="dxa"/>
            <w:gridSpan w:val="2"/>
          </w:tcPr>
          <w:p w14:paraId="3D8632E3" w14:textId="77777777" w:rsidR="001B6DFD" w:rsidRPr="00A36321" w:rsidRDefault="001B6DFD" w:rsidP="00760F2C">
            <w:pPr>
              <w:rPr>
                <w:sz w:val="8"/>
              </w:rPr>
            </w:pPr>
          </w:p>
        </w:tc>
      </w:tr>
      <w:tr w:rsidR="001B6DFD" w14:paraId="699C64C9" w14:textId="77777777" w:rsidTr="00955904">
        <w:trPr>
          <w:jc w:val="center"/>
        </w:trPr>
        <w:tc>
          <w:tcPr>
            <w:tcW w:w="4531" w:type="dxa"/>
          </w:tcPr>
          <w:p w14:paraId="1E1598A0" w14:textId="77777777" w:rsidR="007D621F" w:rsidRPr="007D621F" w:rsidRDefault="007D621F" w:rsidP="00760F2C">
            <w:pPr>
              <w:rPr>
                <w:b/>
                <w:sz w:val="16"/>
              </w:rPr>
            </w:pPr>
          </w:p>
          <w:p w14:paraId="3D8CEA79" w14:textId="41DDAC77" w:rsidR="001B6DFD" w:rsidRDefault="00F843A0" w:rsidP="00760F2C">
            <w:pPr>
              <w:rPr>
                <w:b/>
              </w:rPr>
            </w:pPr>
            <w:r>
              <w:rPr>
                <w:b/>
              </w:rPr>
              <w:t>POTPIS P</w:t>
            </w:r>
            <w:r w:rsidR="0017327A">
              <w:rPr>
                <w:b/>
              </w:rPr>
              <w:t>RIJAVITELJA</w:t>
            </w:r>
            <w:r>
              <w:rPr>
                <w:b/>
              </w:rPr>
              <w:t xml:space="preserve"> /</w:t>
            </w:r>
            <w:r w:rsidR="001B6DFD">
              <w:rPr>
                <w:b/>
              </w:rPr>
              <w:t>OVLAŠTENE OSOBE ZA ZASTUPANJE</w:t>
            </w:r>
          </w:p>
          <w:p w14:paraId="620BEE36" w14:textId="77777777" w:rsidR="007D621F" w:rsidRPr="007D621F" w:rsidRDefault="007D621F" w:rsidP="00760F2C">
            <w:pPr>
              <w:rPr>
                <w:b/>
                <w:sz w:val="16"/>
              </w:rPr>
            </w:pPr>
          </w:p>
        </w:tc>
        <w:tc>
          <w:tcPr>
            <w:tcW w:w="4531" w:type="dxa"/>
          </w:tcPr>
          <w:p w14:paraId="7EBE67AD" w14:textId="77777777" w:rsidR="001B6DFD" w:rsidRDefault="001B6DFD" w:rsidP="00760F2C"/>
        </w:tc>
      </w:tr>
    </w:tbl>
    <w:p w14:paraId="2FD3667C" w14:textId="77777777" w:rsidR="000E0013" w:rsidRPr="000E0013" w:rsidRDefault="000E0013" w:rsidP="000E0013">
      <w:pPr>
        <w:spacing w:after="0"/>
        <w:jc w:val="both"/>
        <w:rPr>
          <w:rFonts w:ascii="Arial" w:eastAsia="Times New Roman" w:hAnsi="Arial" w:cs="Arial"/>
          <w:sz w:val="14"/>
          <w:lang w:eastAsia="hr-HR"/>
        </w:rPr>
      </w:pPr>
    </w:p>
    <w:p w14:paraId="5C0F795D" w14:textId="77777777" w:rsidR="009F6F6E" w:rsidRPr="00D327BC" w:rsidRDefault="00FB50A0" w:rsidP="00335CB5">
      <w:pPr>
        <w:spacing w:after="0"/>
        <w:jc w:val="both"/>
        <w:rPr>
          <w:rFonts w:ascii="Arial" w:eastAsia="Times New Roman" w:hAnsi="Arial" w:cs="Arial"/>
          <w:sz w:val="20"/>
          <w:lang w:eastAsia="hr-HR"/>
        </w:rPr>
      </w:pPr>
      <w:r w:rsidRPr="00D327BC">
        <w:rPr>
          <w:rFonts w:ascii="Arial" w:eastAsia="Times New Roman" w:hAnsi="Arial" w:cs="Arial"/>
          <w:sz w:val="20"/>
          <w:lang w:eastAsia="hr-HR"/>
        </w:rPr>
        <w:t>Suglasan sam da mi se dostava Odluke o izboru najpovoljnijeg ponuditelja i sve obavijes</w:t>
      </w:r>
      <w:r w:rsidR="00F843A0">
        <w:rPr>
          <w:rFonts w:ascii="Arial" w:eastAsia="Times New Roman" w:hAnsi="Arial" w:cs="Arial"/>
          <w:sz w:val="20"/>
          <w:lang w:eastAsia="hr-HR"/>
        </w:rPr>
        <w:t>ti vezane za ovaj javni poziv</w:t>
      </w:r>
      <w:r w:rsidRPr="00D327BC">
        <w:rPr>
          <w:rFonts w:ascii="Arial" w:eastAsia="Times New Roman" w:hAnsi="Arial" w:cs="Arial"/>
          <w:sz w:val="20"/>
          <w:lang w:eastAsia="hr-HR"/>
        </w:rPr>
        <w:t xml:space="preserve"> izvrši putem sljedeće e-mail adrese: </w:t>
      </w:r>
    </w:p>
    <w:p w14:paraId="58AFC837" w14:textId="77777777" w:rsidR="00955904" w:rsidRPr="00D327BC" w:rsidRDefault="00955904" w:rsidP="00C32C49">
      <w:pPr>
        <w:spacing w:after="0"/>
        <w:rPr>
          <w:rFonts w:ascii="Arial" w:eastAsia="Times New Roman" w:hAnsi="Arial" w:cs="Arial"/>
          <w:sz w:val="20"/>
          <w:lang w:eastAsia="hr-HR"/>
        </w:rPr>
      </w:pPr>
    </w:p>
    <w:p w14:paraId="53182398" w14:textId="77777777" w:rsidR="00901DC9" w:rsidRDefault="00FB50A0" w:rsidP="00C32C49">
      <w:pPr>
        <w:spacing w:after="0"/>
        <w:rPr>
          <w:rFonts w:ascii="Arial" w:eastAsia="Times New Roman" w:hAnsi="Arial" w:cs="Arial"/>
          <w:sz w:val="20"/>
          <w:lang w:eastAsia="hr-HR"/>
        </w:rPr>
      </w:pPr>
      <w:r w:rsidRPr="00D327BC">
        <w:rPr>
          <w:rFonts w:ascii="Arial" w:eastAsia="Times New Roman" w:hAnsi="Arial" w:cs="Arial"/>
          <w:sz w:val="20"/>
          <w:lang w:eastAsia="hr-HR"/>
        </w:rPr>
        <w:t>_______________________</w:t>
      </w:r>
      <w:r w:rsidR="00A31558" w:rsidRPr="00D327BC">
        <w:rPr>
          <w:rFonts w:ascii="Arial" w:eastAsia="Times New Roman" w:hAnsi="Arial" w:cs="Arial"/>
          <w:sz w:val="20"/>
          <w:lang w:eastAsia="hr-HR"/>
        </w:rPr>
        <w:t>___________________________________</w:t>
      </w:r>
      <w:r w:rsidRPr="00D327BC">
        <w:rPr>
          <w:rFonts w:ascii="Arial" w:eastAsia="Times New Roman" w:hAnsi="Arial" w:cs="Arial"/>
          <w:sz w:val="20"/>
          <w:lang w:eastAsia="hr-HR"/>
        </w:rPr>
        <w:t xml:space="preserve">________________ </w:t>
      </w:r>
    </w:p>
    <w:p w14:paraId="6AA0C13E" w14:textId="3D111324" w:rsidR="00FB50A0" w:rsidRPr="00D327BC" w:rsidRDefault="00FB50A0" w:rsidP="00C32C49">
      <w:pPr>
        <w:spacing w:after="0"/>
        <w:rPr>
          <w:rFonts w:ascii="Arial" w:eastAsia="Times New Roman" w:hAnsi="Arial" w:cs="Arial"/>
          <w:sz w:val="20"/>
          <w:lang w:eastAsia="hr-HR"/>
        </w:rPr>
      </w:pPr>
      <w:r w:rsidRPr="00D327BC">
        <w:rPr>
          <w:rFonts w:ascii="Arial" w:eastAsia="Times New Roman" w:hAnsi="Arial" w:cs="Arial"/>
          <w:sz w:val="20"/>
          <w:lang w:eastAsia="hr-HR"/>
        </w:rPr>
        <w:t>(čitko up</w:t>
      </w:r>
      <w:r w:rsidR="00F843A0">
        <w:rPr>
          <w:rFonts w:ascii="Arial" w:eastAsia="Times New Roman" w:hAnsi="Arial" w:cs="Arial"/>
          <w:sz w:val="20"/>
          <w:lang w:eastAsia="hr-HR"/>
        </w:rPr>
        <w:t>isati e-mail adresu ponuditelja</w:t>
      </w:r>
      <w:r w:rsidRPr="00D327BC">
        <w:rPr>
          <w:rFonts w:ascii="Arial" w:eastAsia="Times New Roman" w:hAnsi="Arial" w:cs="Arial"/>
          <w:sz w:val="20"/>
          <w:lang w:eastAsia="hr-HR"/>
        </w:rPr>
        <w:t xml:space="preserve"> na koju će se izvršiti dostava). </w:t>
      </w:r>
    </w:p>
    <w:p w14:paraId="34224A81" w14:textId="77777777" w:rsidR="00FB50A0" w:rsidRPr="00D327BC" w:rsidRDefault="00FB50A0" w:rsidP="000E0013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hr-HR"/>
        </w:rPr>
      </w:pPr>
    </w:p>
    <w:p w14:paraId="335EB9A4" w14:textId="79C14A78" w:rsidR="00FB50A0" w:rsidRPr="00133E55" w:rsidRDefault="00FB50A0" w:rsidP="00133E55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hr-HR"/>
        </w:rPr>
      </w:pPr>
      <w:r w:rsidRPr="00D327BC">
        <w:rPr>
          <w:rFonts w:ascii="Arial" w:eastAsia="Times New Roman" w:hAnsi="Arial" w:cs="Arial"/>
          <w:sz w:val="20"/>
          <w:lang w:eastAsia="hr-HR"/>
        </w:rPr>
        <w:t xml:space="preserve">Dostava temeljem ove suglasnosti smatra se izvršenom upućivanjem Odluke o izboru najpovoljnijeg ponuditelja odnosno druge obavijesti od strane </w:t>
      </w:r>
      <w:r w:rsidR="008A1475">
        <w:rPr>
          <w:rFonts w:ascii="Arial" w:eastAsia="Times New Roman" w:hAnsi="Arial" w:cs="Arial"/>
          <w:sz w:val="20"/>
          <w:lang w:eastAsia="hr-HR"/>
        </w:rPr>
        <w:t xml:space="preserve">provoditelja javnog poziva </w:t>
      </w:r>
      <w:r w:rsidRPr="00D327BC">
        <w:rPr>
          <w:rFonts w:ascii="Arial" w:eastAsia="Times New Roman" w:hAnsi="Arial" w:cs="Arial"/>
          <w:sz w:val="20"/>
          <w:lang w:eastAsia="hr-HR"/>
        </w:rPr>
        <w:t xml:space="preserve"> putem elektroničke pošte na moju e-mail adresu navedenu u ovoj suglasnosti, a trenutkom dostave smatra se trenutak upućivanja od strane </w:t>
      </w:r>
      <w:r w:rsidR="008A1475">
        <w:rPr>
          <w:rFonts w:ascii="Arial" w:eastAsia="Times New Roman" w:hAnsi="Arial" w:cs="Arial"/>
          <w:sz w:val="20"/>
          <w:lang w:eastAsia="hr-HR"/>
        </w:rPr>
        <w:t>provoditelja</w:t>
      </w:r>
      <w:r w:rsidR="00133E55">
        <w:rPr>
          <w:rFonts w:ascii="Arial" w:eastAsia="Times New Roman" w:hAnsi="Arial" w:cs="Arial"/>
          <w:sz w:val="20"/>
          <w:lang w:eastAsia="hr-HR"/>
        </w:rPr>
        <w:t xml:space="preserve"> javnog poziva</w:t>
      </w:r>
      <w:r w:rsidRPr="00D327BC">
        <w:rPr>
          <w:rFonts w:ascii="Arial" w:eastAsia="Times New Roman" w:hAnsi="Arial" w:cs="Arial"/>
          <w:sz w:val="20"/>
          <w:lang w:eastAsia="hr-HR"/>
        </w:rPr>
        <w:t>.</w:t>
      </w:r>
      <w:r w:rsidR="00744F4C" w:rsidRPr="00D327BC">
        <w:rPr>
          <w:rFonts w:ascii="Arial" w:eastAsia="Times New Roman" w:hAnsi="Arial" w:cs="Arial"/>
          <w:vanish/>
          <w:sz w:val="20"/>
          <w:lang w:eastAsia="hr-HR"/>
        </w:rPr>
        <w:t>..</w:t>
      </w:r>
    </w:p>
    <w:p w14:paraId="5404A6C3" w14:textId="77777777" w:rsidR="00FB50A0" w:rsidRPr="00955904" w:rsidRDefault="00FB50A0" w:rsidP="003B0A2D">
      <w:pPr>
        <w:jc w:val="both"/>
      </w:pPr>
    </w:p>
    <w:sectPr w:rsidR="00FB50A0" w:rsidRPr="0095590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9EF5A" w14:textId="77777777" w:rsidR="006505AD" w:rsidRDefault="006505AD" w:rsidP="007D621F">
      <w:pPr>
        <w:spacing w:after="0" w:line="240" w:lineRule="auto"/>
      </w:pPr>
      <w:r>
        <w:separator/>
      </w:r>
    </w:p>
  </w:endnote>
  <w:endnote w:type="continuationSeparator" w:id="0">
    <w:p w14:paraId="6A1C0CFC" w14:textId="77777777" w:rsidR="006505AD" w:rsidRDefault="006505AD" w:rsidP="007D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94391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343044F" w14:textId="77777777" w:rsidR="007D621F" w:rsidRPr="007D621F" w:rsidRDefault="007D621F">
        <w:pPr>
          <w:pStyle w:val="Podnoje"/>
          <w:jc w:val="right"/>
          <w:rPr>
            <w:rFonts w:ascii="Arial" w:hAnsi="Arial" w:cs="Arial"/>
            <w:sz w:val="16"/>
            <w:szCs w:val="16"/>
          </w:rPr>
        </w:pPr>
        <w:r w:rsidRPr="007D621F">
          <w:rPr>
            <w:rFonts w:ascii="Arial" w:hAnsi="Arial" w:cs="Arial"/>
            <w:sz w:val="16"/>
            <w:szCs w:val="16"/>
          </w:rPr>
          <w:fldChar w:fldCharType="begin"/>
        </w:r>
        <w:r w:rsidRPr="007D621F">
          <w:rPr>
            <w:rFonts w:ascii="Arial" w:hAnsi="Arial" w:cs="Arial"/>
            <w:sz w:val="16"/>
            <w:szCs w:val="16"/>
          </w:rPr>
          <w:instrText>PAGE   \* MERGEFORMAT</w:instrText>
        </w:r>
        <w:r w:rsidRPr="007D621F">
          <w:rPr>
            <w:rFonts w:ascii="Arial" w:hAnsi="Arial" w:cs="Arial"/>
            <w:sz w:val="16"/>
            <w:szCs w:val="16"/>
          </w:rPr>
          <w:fldChar w:fldCharType="separate"/>
        </w:r>
        <w:r w:rsidR="00A33B12">
          <w:rPr>
            <w:rFonts w:ascii="Arial" w:hAnsi="Arial" w:cs="Arial"/>
            <w:noProof/>
            <w:sz w:val="16"/>
            <w:szCs w:val="16"/>
          </w:rPr>
          <w:t>1</w:t>
        </w:r>
        <w:r w:rsidRPr="007D621F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D092463" w14:textId="77777777" w:rsidR="007D621F" w:rsidRDefault="007D621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0EF6D" w14:textId="77777777" w:rsidR="006505AD" w:rsidRDefault="006505AD" w:rsidP="007D621F">
      <w:pPr>
        <w:spacing w:after="0" w:line="240" w:lineRule="auto"/>
      </w:pPr>
      <w:r>
        <w:separator/>
      </w:r>
    </w:p>
  </w:footnote>
  <w:footnote w:type="continuationSeparator" w:id="0">
    <w:p w14:paraId="196058B0" w14:textId="77777777" w:rsidR="006505AD" w:rsidRDefault="006505AD" w:rsidP="007D62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BC7"/>
    <w:rsid w:val="000510CF"/>
    <w:rsid w:val="00052DB3"/>
    <w:rsid w:val="00066204"/>
    <w:rsid w:val="00093311"/>
    <w:rsid w:val="000A4A46"/>
    <w:rsid w:val="000D5CC9"/>
    <w:rsid w:val="000E0013"/>
    <w:rsid w:val="00121F7C"/>
    <w:rsid w:val="00133E55"/>
    <w:rsid w:val="0017327A"/>
    <w:rsid w:val="001B6DFD"/>
    <w:rsid w:val="00217E86"/>
    <w:rsid w:val="00232233"/>
    <w:rsid w:val="00250CB8"/>
    <w:rsid w:val="00266176"/>
    <w:rsid w:val="002A46CE"/>
    <w:rsid w:val="00300335"/>
    <w:rsid w:val="00335CB5"/>
    <w:rsid w:val="0033775B"/>
    <w:rsid w:val="00387BC7"/>
    <w:rsid w:val="00393900"/>
    <w:rsid w:val="003B0A2D"/>
    <w:rsid w:val="003E2224"/>
    <w:rsid w:val="004817A8"/>
    <w:rsid w:val="00492292"/>
    <w:rsid w:val="006362CC"/>
    <w:rsid w:val="00636B37"/>
    <w:rsid w:val="00642D5A"/>
    <w:rsid w:val="006505AD"/>
    <w:rsid w:val="00677CCB"/>
    <w:rsid w:val="006F02C7"/>
    <w:rsid w:val="007162EB"/>
    <w:rsid w:val="0074454A"/>
    <w:rsid w:val="00744F4C"/>
    <w:rsid w:val="00777A9F"/>
    <w:rsid w:val="00794DBC"/>
    <w:rsid w:val="007A166C"/>
    <w:rsid w:val="007C37AA"/>
    <w:rsid w:val="007D621F"/>
    <w:rsid w:val="00814A47"/>
    <w:rsid w:val="008A1475"/>
    <w:rsid w:val="00900596"/>
    <w:rsid w:val="009019CD"/>
    <w:rsid w:val="00901DC9"/>
    <w:rsid w:val="00955904"/>
    <w:rsid w:val="009E5458"/>
    <w:rsid w:val="009F6F6E"/>
    <w:rsid w:val="00A06CDE"/>
    <w:rsid w:val="00A31558"/>
    <w:rsid w:val="00A33B12"/>
    <w:rsid w:val="00A36321"/>
    <w:rsid w:val="00A46365"/>
    <w:rsid w:val="00A52652"/>
    <w:rsid w:val="00AB6E26"/>
    <w:rsid w:val="00AE33D8"/>
    <w:rsid w:val="00BA1537"/>
    <w:rsid w:val="00BB1325"/>
    <w:rsid w:val="00C269F6"/>
    <w:rsid w:val="00C279AA"/>
    <w:rsid w:val="00C32C49"/>
    <w:rsid w:val="00CE46F8"/>
    <w:rsid w:val="00D115D2"/>
    <w:rsid w:val="00D224C6"/>
    <w:rsid w:val="00D2297B"/>
    <w:rsid w:val="00D327BC"/>
    <w:rsid w:val="00D53DA3"/>
    <w:rsid w:val="00D759AB"/>
    <w:rsid w:val="00DA3973"/>
    <w:rsid w:val="00E9085F"/>
    <w:rsid w:val="00EA65D7"/>
    <w:rsid w:val="00EE3536"/>
    <w:rsid w:val="00EE6735"/>
    <w:rsid w:val="00F12F28"/>
    <w:rsid w:val="00F843A0"/>
    <w:rsid w:val="00F92484"/>
    <w:rsid w:val="00FB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CFAA0"/>
  <w15:chartTrackingRefBased/>
  <w15:docId w15:val="{B7E07EA1-D772-42DC-93A2-6FAA1347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87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D6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621F"/>
  </w:style>
  <w:style w:type="paragraph" w:styleId="Podnoje">
    <w:name w:val="footer"/>
    <w:basedOn w:val="Normal"/>
    <w:link w:val="PodnojeChar"/>
    <w:uiPriority w:val="99"/>
    <w:unhideWhenUsed/>
    <w:rsid w:val="007D6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621F"/>
  </w:style>
  <w:style w:type="paragraph" w:styleId="Tekstbalonia">
    <w:name w:val="Balloon Text"/>
    <w:basedOn w:val="Normal"/>
    <w:link w:val="TekstbaloniaChar"/>
    <w:uiPriority w:val="99"/>
    <w:semiHidden/>
    <w:unhideWhenUsed/>
    <w:rsid w:val="00481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17A8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B50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F0D03-656F-40CD-B74F-38F41898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ošnir</dc:creator>
  <cp:keywords/>
  <dc:description/>
  <cp:lastModifiedBy>Stjepan Bubalo</cp:lastModifiedBy>
  <cp:revision>15</cp:revision>
  <cp:lastPrinted>2020-09-07T05:33:00Z</cp:lastPrinted>
  <dcterms:created xsi:type="dcterms:W3CDTF">2023-03-16T11:49:00Z</dcterms:created>
  <dcterms:modified xsi:type="dcterms:W3CDTF">2025-09-29T11:55:00Z</dcterms:modified>
</cp:coreProperties>
</file>